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842083" w:rsidRDefault="00842083" w:rsidP="00E721DC">
      <w:pPr>
        <w:spacing w:after="0" w:line="240" w:lineRule="auto"/>
        <w:jc w:val="center"/>
        <w:rPr>
          <w:b/>
          <w:color w:val="365F91" w:themeColor="accent1" w:themeShade="BF"/>
          <w:sz w:val="36"/>
          <w:szCs w:val="36"/>
        </w:rPr>
      </w:pPr>
      <w:bookmarkStart w:id="0" w:name="_GoBack"/>
      <w:bookmarkEnd w:id="0"/>
      <w:r w:rsidRPr="00842083">
        <w:rPr>
          <w:b/>
          <w:color w:val="365F91" w:themeColor="accent1" w:themeShade="BF"/>
          <w:sz w:val="36"/>
          <w:szCs w:val="36"/>
        </w:rPr>
        <w:t xml:space="preserve">APPROVED </w:t>
      </w:r>
      <w:r w:rsidR="002725D9" w:rsidRPr="00842083">
        <w:rPr>
          <w:b/>
          <w:color w:val="365F91" w:themeColor="accent1" w:themeShade="BF"/>
          <w:sz w:val="36"/>
          <w:szCs w:val="36"/>
        </w:rPr>
        <w:t>Meeting Minutes</w:t>
      </w:r>
    </w:p>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C55669" w:rsidP="00A308F3">
      <w:pPr>
        <w:spacing w:after="0" w:line="240" w:lineRule="auto"/>
        <w:jc w:val="center"/>
        <w:rPr>
          <w:b/>
          <w:sz w:val="24"/>
          <w:szCs w:val="24"/>
        </w:rPr>
      </w:pPr>
      <w:r>
        <w:rPr>
          <w:b/>
          <w:sz w:val="24"/>
          <w:szCs w:val="24"/>
        </w:rPr>
        <w:t xml:space="preserve">August </w:t>
      </w:r>
      <w:r w:rsidR="00843DBA">
        <w:rPr>
          <w:b/>
          <w:sz w:val="24"/>
          <w:szCs w:val="24"/>
        </w:rPr>
        <w:t>28</w:t>
      </w:r>
      <w:r w:rsidR="002B76C1">
        <w:rPr>
          <w:b/>
          <w:sz w:val="24"/>
          <w:szCs w:val="24"/>
        </w:rPr>
        <w:t>, 2023</w:t>
      </w:r>
    </w:p>
    <w:p w:rsidR="00A41DA6" w:rsidRDefault="00890335"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360542"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2E759F">
        <w:rPr>
          <w:sz w:val="18"/>
          <w:szCs w:val="18"/>
        </w:rPr>
        <w:t>, Janet Weidner</w:t>
      </w:r>
      <w:r w:rsidR="008F28BF" w:rsidRPr="00F57BFE">
        <w:rPr>
          <w:sz w:val="18"/>
          <w:szCs w:val="18"/>
        </w:rPr>
        <w:t>,</w:t>
      </w:r>
      <w:r w:rsidR="00360542">
        <w:rPr>
          <w:sz w:val="18"/>
          <w:szCs w:val="18"/>
        </w:rPr>
        <w:t xml:space="preserve"> Hugh Weisman</w:t>
      </w:r>
      <w:r w:rsidR="004565A1">
        <w:rPr>
          <w:sz w:val="18"/>
          <w:szCs w:val="18"/>
        </w:rPr>
        <w:t xml:space="preserve">, Mitchell </w:t>
      </w:r>
      <w:proofErr w:type="spellStart"/>
      <w:r w:rsidR="004565A1">
        <w:rPr>
          <w:sz w:val="18"/>
          <w:szCs w:val="18"/>
        </w:rPr>
        <w:t>Posin</w:t>
      </w:r>
      <w:proofErr w:type="spellEnd"/>
    </w:p>
    <w:p w:rsidR="000D5829" w:rsidRDefault="00B020BE" w:rsidP="00E721DC">
      <w:pPr>
        <w:spacing w:after="0"/>
        <w:rPr>
          <w:sz w:val="18"/>
          <w:szCs w:val="18"/>
        </w:rPr>
      </w:pPr>
      <w:r w:rsidRPr="00090649">
        <w:rPr>
          <w:sz w:val="18"/>
          <w:szCs w:val="18"/>
        </w:rPr>
        <w:t>Not Present:</w:t>
      </w:r>
      <w:r w:rsidR="00181DAD">
        <w:rPr>
          <w:sz w:val="18"/>
          <w:szCs w:val="18"/>
        </w:rPr>
        <w:t xml:space="preserve"> </w:t>
      </w:r>
      <w:r w:rsidR="00843DBA">
        <w:rPr>
          <w:sz w:val="18"/>
          <w:szCs w:val="18"/>
        </w:rPr>
        <w:t>Rich Osnoss</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323D38">
        <w:rPr>
          <w:sz w:val="18"/>
          <w:szCs w:val="18"/>
        </w:rPr>
        <w:t xml:space="preserve"> </w:t>
      </w:r>
      <w:r w:rsidR="0044736E">
        <w:rPr>
          <w:sz w:val="18"/>
          <w:szCs w:val="18"/>
        </w:rPr>
        <w:t>LC Amy’s Asst.</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6433A9">
        <w:rPr>
          <w:sz w:val="18"/>
          <w:szCs w:val="18"/>
        </w:rPr>
        <w:t>Jennifer L. Christy</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843DBA" w:rsidRPr="00843DBA" w:rsidRDefault="00843DBA" w:rsidP="00F8729C">
      <w:pPr>
        <w:spacing w:after="0" w:line="240" w:lineRule="auto"/>
      </w:pPr>
    </w:p>
    <w:p w:rsidR="00843DBA" w:rsidRPr="00843DBA" w:rsidRDefault="00843DBA" w:rsidP="00F8729C">
      <w:pPr>
        <w:spacing w:after="0" w:line="240" w:lineRule="auto"/>
      </w:pPr>
      <w:r w:rsidRPr="00843DBA">
        <w:t>Peter Cook was unanimously selected as Temporary Chairperson by the remaining members.</w:t>
      </w:r>
    </w:p>
    <w:p w:rsidR="00843DBA" w:rsidRPr="00843DBA" w:rsidRDefault="00843DBA" w:rsidP="00F8729C">
      <w:pPr>
        <w:spacing w:after="0" w:line="240" w:lineRule="auto"/>
      </w:pPr>
    </w:p>
    <w:p w:rsidR="00843DBA" w:rsidRPr="00843DBA" w:rsidRDefault="00843DBA" w:rsidP="00F8729C">
      <w:pPr>
        <w:spacing w:after="0" w:line="240" w:lineRule="auto"/>
      </w:pPr>
      <w:r w:rsidRPr="00843DBA">
        <w:t>The meeting was called to order at 4:30PM</w:t>
      </w:r>
    </w:p>
    <w:p w:rsidR="006A0BA7" w:rsidRDefault="006A0BA7" w:rsidP="00C07690">
      <w:pPr>
        <w:autoSpaceDE w:val="0"/>
        <w:autoSpaceDN w:val="0"/>
        <w:adjustRightInd w:val="0"/>
        <w:spacing w:after="0" w:line="240" w:lineRule="auto"/>
        <w:rPr>
          <w:b/>
          <w:u w:val="single"/>
        </w:rPr>
      </w:pPr>
    </w:p>
    <w:p w:rsidR="00E96361" w:rsidRPr="00C07690" w:rsidRDefault="005D4BD2" w:rsidP="00C07690">
      <w:pPr>
        <w:autoSpaceDE w:val="0"/>
        <w:autoSpaceDN w:val="0"/>
        <w:adjustRightInd w:val="0"/>
        <w:spacing w:after="0" w:line="240" w:lineRule="auto"/>
        <w:rPr>
          <w:b/>
          <w:u w:val="single"/>
        </w:rPr>
      </w:pPr>
      <w:r>
        <w:rPr>
          <w:b/>
          <w:u w:val="single"/>
        </w:rPr>
        <w:t>Master Plan:</w:t>
      </w:r>
    </w:p>
    <w:p w:rsidR="00843DBA" w:rsidRPr="00843DBA" w:rsidRDefault="00843DBA" w:rsidP="00843DBA">
      <w:pPr>
        <w:pStyle w:val="ListParagraph"/>
        <w:numPr>
          <w:ilvl w:val="0"/>
          <w:numId w:val="37"/>
        </w:numPr>
        <w:autoSpaceDE w:val="0"/>
        <w:autoSpaceDN w:val="0"/>
        <w:adjustRightInd w:val="0"/>
        <w:spacing w:after="0" w:line="240" w:lineRule="auto"/>
        <w:rPr>
          <w:b/>
          <w:u w:val="single"/>
        </w:rPr>
      </w:pPr>
      <w:r>
        <w:t>Jennifer Christy shared her screen to show the draft Master Plan Survey.</w:t>
      </w:r>
    </w:p>
    <w:p w:rsidR="00843DBA" w:rsidRPr="00843DBA" w:rsidRDefault="00843DBA" w:rsidP="00843DBA">
      <w:pPr>
        <w:pStyle w:val="ListParagraph"/>
        <w:numPr>
          <w:ilvl w:val="0"/>
          <w:numId w:val="37"/>
        </w:numPr>
        <w:autoSpaceDE w:val="0"/>
        <w:autoSpaceDN w:val="0"/>
        <w:adjustRightInd w:val="0"/>
        <w:spacing w:after="0" w:line="240" w:lineRule="auto"/>
        <w:rPr>
          <w:b/>
          <w:u w:val="single"/>
        </w:rPr>
      </w:pPr>
      <w:r>
        <w:t>Changes were made to the draft.</w:t>
      </w:r>
    </w:p>
    <w:p w:rsidR="00843DBA" w:rsidRPr="00843DBA" w:rsidRDefault="00843DBA" w:rsidP="00843DBA">
      <w:pPr>
        <w:pStyle w:val="ListParagraph"/>
        <w:numPr>
          <w:ilvl w:val="0"/>
          <w:numId w:val="37"/>
        </w:numPr>
        <w:autoSpaceDE w:val="0"/>
        <w:autoSpaceDN w:val="0"/>
        <w:adjustRightInd w:val="0"/>
        <w:spacing w:after="0" w:line="240" w:lineRule="auto"/>
        <w:rPr>
          <w:b/>
          <w:u w:val="single"/>
        </w:rPr>
      </w:pPr>
      <w:r>
        <w:t>Ann Wallace made a motion to send the revised Master Plan Survey to the Select Board for review and approval at their next meeting.</w:t>
      </w:r>
    </w:p>
    <w:p w:rsidR="00843DBA" w:rsidRPr="00843DBA" w:rsidRDefault="00843DBA" w:rsidP="00843DBA">
      <w:pPr>
        <w:pStyle w:val="ListParagraph"/>
        <w:numPr>
          <w:ilvl w:val="0"/>
          <w:numId w:val="37"/>
        </w:numPr>
        <w:autoSpaceDE w:val="0"/>
        <w:autoSpaceDN w:val="0"/>
        <w:adjustRightInd w:val="0"/>
        <w:spacing w:after="0" w:line="240" w:lineRule="auto"/>
        <w:rPr>
          <w:b/>
          <w:u w:val="single"/>
        </w:rPr>
      </w:pPr>
      <w:r>
        <w:t>Cathy Thompson seconded the motion and the motion was approved unanimously by a roll call vote.</w:t>
      </w:r>
    </w:p>
    <w:p w:rsidR="00843DBA" w:rsidRPr="00843DBA" w:rsidRDefault="00843DBA" w:rsidP="00843DBA">
      <w:pPr>
        <w:pStyle w:val="ListParagraph"/>
        <w:numPr>
          <w:ilvl w:val="0"/>
          <w:numId w:val="37"/>
        </w:numPr>
        <w:autoSpaceDE w:val="0"/>
        <w:autoSpaceDN w:val="0"/>
        <w:adjustRightInd w:val="0"/>
        <w:spacing w:after="0" w:line="240" w:lineRule="auto"/>
        <w:rPr>
          <w:b/>
          <w:u w:val="single"/>
        </w:rPr>
      </w:pPr>
      <w:r>
        <w:t>The Board members reviewed the cover letter to the Select Board.</w:t>
      </w:r>
    </w:p>
    <w:p w:rsidR="00843DBA" w:rsidRPr="00843DBA" w:rsidRDefault="00843DBA" w:rsidP="00843DBA">
      <w:pPr>
        <w:pStyle w:val="ListParagraph"/>
        <w:numPr>
          <w:ilvl w:val="0"/>
          <w:numId w:val="37"/>
        </w:numPr>
        <w:autoSpaceDE w:val="0"/>
        <w:autoSpaceDN w:val="0"/>
        <w:adjustRightInd w:val="0"/>
        <w:spacing w:after="0" w:line="240" w:lineRule="auto"/>
        <w:rPr>
          <w:b/>
          <w:u w:val="single"/>
        </w:rPr>
      </w:pPr>
      <w:r>
        <w:t>Changes were made to the letter.</w:t>
      </w:r>
    </w:p>
    <w:p w:rsidR="00843DBA" w:rsidRPr="00843DBA" w:rsidRDefault="00843DBA" w:rsidP="00843DBA">
      <w:pPr>
        <w:pStyle w:val="ListParagraph"/>
        <w:numPr>
          <w:ilvl w:val="0"/>
          <w:numId w:val="37"/>
        </w:numPr>
        <w:autoSpaceDE w:val="0"/>
        <w:autoSpaceDN w:val="0"/>
        <w:adjustRightInd w:val="0"/>
        <w:spacing w:after="0" w:line="240" w:lineRule="auto"/>
        <w:rPr>
          <w:b/>
          <w:u w:val="single"/>
        </w:rPr>
      </w:pPr>
      <w:r>
        <w:t>The Board members discussed who would be available to attend the Select Board meeting and Ann Wallace wondered if the Master Plan survey may be requested to be at the top of the agenda.</w:t>
      </w:r>
    </w:p>
    <w:p w:rsidR="00442374" w:rsidRPr="007E41CF" w:rsidRDefault="00FC0817" w:rsidP="007E41CF">
      <w:pPr>
        <w:rPr>
          <w:u w:val="single"/>
        </w:rPr>
      </w:pPr>
      <w:r w:rsidRPr="007E41CF">
        <w:rPr>
          <w:b/>
          <w:u w:val="single"/>
        </w:rPr>
        <w:t>Minutes:</w:t>
      </w:r>
    </w:p>
    <w:p w:rsidR="00D30F75" w:rsidRPr="00843DBA" w:rsidRDefault="00843DBA" w:rsidP="00D30F75">
      <w:pPr>
        <w:pStyle w:val="ListParagraph"/>
        <w:numPr>
          <w:ilvl w:val="0"/>
          <w:numId w:val="37"/>
        </w:numPr>
        <w:rPr>
          <w:b/>
          <w:u w:val="single"/>
        </w:rPr>
      </w:pPr>
      <w:r>
        <w:t>No minutes were reviewed.</w:t>
      </w:r>
    </w:p>
    <w:p w:rsidR="006C7016" w:rsidRPr="00F57CE2" w:rsidRDefault="006C7016" w:rsidP="006C7016">
      <w:r w:rsidRPr="00F57CE2">
        <w:t>A motion was made to adjourn the meeting. The motion was seconded and passed unanimously by roll call vote.</w:t>
      </w:r>
      <w:r w:rsidR="00843DBA">
        <w:t xml:space="preserve"> The meeting was adjourned at 4:40PM.</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F57CE2" w:rsidRDefault="00C122DB" w:rsidP="00227704">
      <w:pPr>
        <w:pStyle w:val="ListParagraph"/>
        <w:numPr>
          <w:ilvl w:val="0"/>
          <w:numId w:val="20"/>
        </w:numPr>
        <w:spacing w:after="0"/>
        <w:ind w:left="810" w:hanging="270"/>
      </w:pPr>
      <w:r w:rsidRPr="00F57CE2">
        <w:t xml:space="preserve">Monday, </w:t>
      </w:r>
      <w:r w:rsidR="00843DBA">
        <w:t>Sept. 11</w:t>
      </w:r>
      <w:r w:rsidR="00442374">
        <w:t xml:space="preserve"> </w:t>
      </w:r>
      <w:r w:rsidR="00E62461" w:rsidRPr="00F57CE2">
        <w:t>,</w:t>
      </w:r>
      <w:r w:rsidR="003E6565">
        <w:t xml:space="preserve"> 2023</w:t>
      </w:r>
      <w:r w:rsidRPr="00F57CE2">
        <w:t>, 4:30PM</w:t>
      </w:r>
      <w:r w:rsidR="00F8729C" w:rsidRPr="00F57CE2">
        <w:t xml:space="preserve"> </w:t>
      </w:r>
    </w:p>
    <w:p w:rsidR="00B75E02" w:rsidRPr="00F57CE2" w:rsidRDefault="00B75E02" w:rsidP="00B75E02">
      <w:pPr>
        <w:spacing w:after="0"/>
        <w:rPr>
          <w:b/>
          <w:u w:val="single"/>
        </w:rPr>
      </w:pPr>
    </w:p>
    <w:p w:rsidR="00F8729C" w:rsidRPr="00F57CE2" w:rsidRDefault="007857A9" w:rsidP="00F86CA3">
      <w:pPr>
        <w:spacing w:after="0"/>
        <w:rPr>
          <w:b/>
          <w:u w:val="single"/>
        </w:rPr>
      </w:pPr>
      <w:r w:rsidRPr="00F57CE2">
        <w:rPr>
          <w:b/>
          <w:u w:val="single"/>
        </w:rPr>
        <w:t>Documents</w:t>
      </w:r>
      <w:r w:rsidR="00F86CA3" w:rsidRPr="00F57CE2">
        <w:rPr>
          <w:b/>
          <w:u w:val="single"/>
        </w:rPr>
        <w:t>:</w:t>
      </w:r>
    </w:p>
    <w:p w:rsidR="00843DBA" w:rsidRDefault="00843DBA" w:rsidP="00B23896">
      <w:r>
        <w:t>Master Plan Survey DRAFT</w:t>
      </w:r>
      <w:r w:rsidR="00353281" w:rsidRPr="00F57CE2">
        <w:t xml:space="preserve">. </w:t>
      </w:r>
    </w:p>
    <w:p w:rsidR="00843DBA" w:rsidRDefault="00843DBA" w:rsidP="00B23896"/>
    <w:p w:rsidR="00C85047" w:rsidRPr="00441F80" w:rsidRDefault="00353281" w:rsidP="00B23896">
      <w:r w:rsidRPr="00F57CE2">
        <w:t>Minute</w:t>
      </w:r>
      <w:r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87204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6"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203E6"/>
    <w:multiLevelType w:val="hybridMultilevel"/>
    <w:tmpl w:val="D176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C7B73D9"/>
    <w:multiLevelType w:val="hybridMultilevel"/>
    <w:tmpl w:val="452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5"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7"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8"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2"/>
  </w:num>
  <w:num w:numId="3">
    <w:abstractNumId w:val="33"/>
  </w:num>
  <w:num w:numId="4">
    <w:abstractNumId w:val="17"/>
  </w:num>
  <w:num w:numId="5">
    <w:abstractNumId w:val="3"/>
  </w:num>
  <w:num w:numId="6">
    <w:abstractNumId w:val="0"/>
  </w:num>
  <w:num w:numId="7">
    <w:abstractNumId w:val="47"/>
  </w:num>
  <w:num w:numId="8">
    <w:abstractNumId w:val="44"/>
  </w:num>
  <w:num w:numId="9">
    <w:abstractNumId w:val="9"/>
  </w:num>
  <w:num w:numId="10">
    <w:abstractNumId w:val="27"/>
  </w:num>
  <w:num w:numId="11">
    <w:abstractNumId w:val="48"/>
  </w:num>
  <w:num w:numId="12">
    <w:abstractNumId w:val="28"/>
  </w:num>
  <w:num w:numId="13">
    <w:abstractNumId w:val="36"/>
  </w:num>
  <w:num w:numId="14">
    <w:abstractNumId w:val="25"/>
  </w:num>
  <w:num w:numId="15">
    <w:abstractNumId w:val="42"/>
  </w:num>
  <w:num w:numId="16">
    <w:abstractNumId w:val="35"/>
  </w:num>
  <w:num w:numId="17">
    <w:abstractNumId w:val="5"/>
  </w:num>
  <w:num w:numId="18">
    <w:abstractNumId w:val="23"/>
  </w:num>
  <w:num w:numId="19">
    <w:abstractNumId w:val="45"/>
  </w:num>
  <w:num w:numId="20">
    <w:abstractNumId w:val="16"/>
  </w:num>
  <w:num w:numId="21">
    <w:abstractNumId w:val="4"/>
  </w:num>
  <w:num w:numId="22">
    <w:abstractNumId w:val="10"/>
  </w:num>
  <w:num w:numId="23">
    <w:abstractNumId w:val="29"/>
  </w:num>
  <w:num w:numId="24">
    <w:abstractNumId w:val="21"/>
  </w:num>
  <w:num w:numId="25">
    <w:abstractNumId w:val="12"/>
  </w:num>
  <w:num w:numId="26">
    <w:abstractNumId w:val="12"/>
  </w:num>
  <w:num w:numId="27">
    <w:abstractNumId w:val="46"/>
  </w:num>
  <w:num w:numId="28">
    <w:abstractNumId w:val="11"/>
  </w:num>
  <w:num w:numId="29">
    <w:abstractNumId w:val="20"/>
  </w:num>
  <w:num w:numId="30">
    <w:abstractNumId w:val="14"/>
  </w:num>
  <w:num w:numId="31">
    <w:abstractNumId w:val="13"/>
  </w:num>
  <w:num w:numId="32">
    <w:abstractNumId w:val="34"/>
  </w:num>
  <w:num w:numId="33">
    <w:abstractNumId w:val="31"/>
  </w:num>
  <w:num w:numId="34">
    <w:abstractNumId w:val="24"/>
  </w:num>
  <w:num w:numId="35">
    <w:abstractNumId w:val="40"/>
  </w:num>
  <w:num w:numId="36">
    <w:abstractNumId w:val="15"/>
  </w:num>
  <w:num w:numId="37">
    <w:abstractNumId w:val="22"/>
  </w:num>
  <w:num w:numId="38">
    <w:abstractNumId w:val="8"/>
  </w:num>
  <w:num w:numId="39">
    <w:abstractNumId w:val="1"/>
  </w:num>
  <w:num w:numId="40">
    <w:abstractNumId w:val="30"/>
  </w:num>
  <w:num w:numId="41">
    <w:abstractNumId w:val="19"/>
  </w:num>
  <w:num w:numId="42">
    <w:abstractNumId w:val="6"/>
  </w:num>
  <w:num w:numId="43">
    <w:abstractNumId w:val="41"/>
  </w:num>
  <w:num w:numId="44">
    <w:abstractNumId w:val="18"/>
  </w:num>
  <w:num w:numId="45">
    <w:abstractNumId w:val="7"/>
  </w:num>
  <w:num w:numId="46">
    <w:abstractNumId w:val="37"/>
  </w:num>
  <w:num w:numId="47">
    <w:abstractNumId w:val="39"/>
  </w:num>
  <w:num w:numId="48">
    <w:abstractNumId w:val="38"/>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6F7"/>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84D"/>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4FAD"/>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17F2"/>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037"/>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6224"/>
    <w:rsid w:val="000D66A6"/>
    <w:rsid w:val="000D6CA9"/>
    <w:rsid w:val="000D729E"/>
    <w:rsid w:val="000D748A"/>
    <w:rsid w:val="000E030D"/>
    <w:rsid w:val="000E0582"/>
    <w:rsid w:val="000E1052"/>
    <w:rsid w:val="000E1F89"/>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3B5"/>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021"/>
    <w:rsid w:val="0013710E"/>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557"/>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1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D9F"/>
    <w:rsid w:val="001C0F43"/>
    <w:rsid w:val="001C1A5F"/>
    <w:rsid w:val="001C1ED0"/>
    <w:rsid w:val="001C2239"/>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1D18"/>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04E"/>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1352"/>
    <w:rsid w:val="00241551"/>
    <w:rsid w:val="00241BC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6FD"/>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535"/>
    <w:rsid w:val="0027187E"/>
    <w:rsid w:val="00271DBA"/>
    <w:rsid w:val="0027252F"/>
    <w:rsid w:val="002725D9"/>
    <w:rsid w:val="00273C03"/>
    <w:rsid w:val="00273DF7"/>
    <w:rsid w:val="00273F2D"/>
    <w:rsid w:val="00273F78"/>
    <w:rsid w:val="00274025"/>
    <w:rsid w:val="00274CC6"/>
    <w:rsid w:val="0027624E"/>
    <w:rsid w:val="0027685F"/>
    <w:rsid w:val="0027701E"/>
    <w:rsid w:val="002774CE"/>
    <w:rsid w:val="00277950"/>
    <w:rsid w:val="002802CC"/>
    <w:rsid w:val="0028051C"/>
    <w:rsid w:val="0028056F"/>
    <w:rsid w:val="002807B1"/>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95"/>
    <w:rsid w:val="002B49A0"/>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F39"/>
    <w:rsid w:val="002C74B4"/>
    <w:rsid w:val="002C7D9D"/>
    <w:rsid w:val="002D0046"/>
    <w:rsid w:val="002D057E"/>
    <w:rsid w:val="002D0A3E"/>
    <w:rsid w:val="002D1663"/>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877"/>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15D"/>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B94"/>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EF0"/>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54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6255"/>
    <w:rsid w:val="0037640C"/>
    <w:rsid w:val="00376DC1"/>
    <w:rsid w:val="00376E0D"/>
    <w:rsid w:val="003770FC"/>
    <w:rsid w:val="00377345"/>
    <w:rsid w:val="00377A76"/>
    <w:rsid w:val="00377F55"/>
    <w:rsid w:val="00380618"/>
    <w:rsid w:val="0038090F"/>
    <w:rsid w:val="00380ACD"/>
    <w:rsid w:val="003811DB"/>
    <w:rsid w:val="00381319"/>
    <w:rsid w:val="0038146C"/>
    <w:rsid w:val="003815CE"/>
    <w:rsid w:val="00381680"/>
    <w:rsid w:val="00382162"/>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19A"/>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2FD5"/>
    <w:rsid w:val="0044306C"/>
    <w:rsid w:val="00443A1E"/>
    <w:rsid w:val="00443CFA"/>
    <w:rsid w:val="00444324"/>
    <w:rsid w:val="004443DB"/>
    <w:rsid w:val="004448C3"/>
    <w:rsid w:val="004452EE"/>
    <w:rsid w:val="00445CE8"/>
    <w:rsid w:val="00445D07"/>
    <w:rsid w:val="00445F83"/>
    <w:rsid w:val="00446309"/>
    <w:rsid w:val="0044663E"/>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4FF6"/>
    <w:rsid w:val="00455930"/>
    <w:rsid w:val="00455D80"/>
    <w:rsid w:val="00455E7C"/>
    <w:rsid w:val="00455EA4"/>
    <w:rsid w:val="00456032"/>
    <w:rsid w:val="00456119"/>
    <w:rsid w:val="004565A1"/>
    <w:rsid w:val="0045749B"/>
    <w:rsid w:val="0045782E"/>
    <w:rsid w:val="00457921"/>
    <w:rsid w:val="00457DA5"/>
    <w:rsid w:val="00457FC6"/>
    <w:rsid w:val="00460004"/>
    <w:rsid w:val="00460B12"/>
    <w:rsid w:val="00460C53"/>
    <w:rsid w:val="0046108F"/>
    <w:rsid w:val="00461A1A"/>
    <w:rsid w:val="00461E46"/>
    <w:rsid w:val="00461E6F"/>
    <w:rsid w:val="00461FD8"/>
    <w:rsid w:val="004625AD"/>
    <w:rsid w:val="00462D5A"/>
    <w:rsid w:val="0046308A"/>
    <w:rsid w:val="00463B9F"/>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DDB"/>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639A"/>
    <w:rsid w:val="004C67BD"/>
    <w:rsid w:val="004C7DB1"/>
    <w:rsid w:val="004D0493"/>
    <w:rsid w:val="004D05C7"/>
    <w:rsid w:val="004D0F4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61D"/>
    <w:rsid w:val="0052170B"/>
    <w:rsid w:val="005217B4"/>
    <w:rsid w:val="0052195D"/>
    <w:rsid w:val="00521FB6"/>
    <w:rsid w:val="005222E4"/>
    <w:rsid w:val="00522589"/>
    <w:rsid w:val="00522ACD"/>
    <w:rsid w:val="005231D7"/>
    <w:rsid w:val="00523643"/>
    <w:rsid w:val="00523A35"/>
    <w:rsid w:val="00523D49"/>
    <w:rsid w:val="005248A3"/>
    <w:rsid w:val="00524CE9"/>
    <w:rsid w:val="00524D01"/>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3D5B"/>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B52"/>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9D7"/>
    <w:rsid w:val="005B4D64"/>
    <w:rsid w:val="005B514C"/>
    <w:rsid w:val="005B6478"/>
    <w:rsid w:val="005B6B4B"/>
    <w:rsid w:val="005B7442"/>
    <w:rsid w:val="005B768E"/>
    <w:rsid w:val="005B7C55"/>
    <w:rsid w:val="005C00B1"/>
    <w:rsid w:val="005C02F8"/>
    <w:rsid w:val="005C0DA7"/>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3E"/>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85A"/>
    <w:rsid w:val="00625A25"/>
    <w:rsid w:val="00626020"/>
    <w:rsid w:val="006267E9"/>
    <w:rsid w:val="006269E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3A9"/>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BA7"/>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3FCD"/>
    <w:rsid w:val="006F5E2A"/>
    <w:rsid w:val="006F6A4C"/>
    <w:rsid w:val="006F737D"/>
    <w:rsid w:val="006F7557"/>
    <w:rsid w:val="006F79E0"/>
    <w:rsid w:val="006F7D04"/>
    <w:rsid w:val="00700692"/>
    <w:rsid w:val="00700718"/>
    <w:rsid w:val="00700789"/>
    <w:rsid w:val="0070085D"/>
    <w:rsid w:val="00700FF7"/>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2C8"/>
    <w:rsid w:val="0076158F"/>
    <w:rsid w:val="00761896"/>
    <w:rsid w:val="00761AED"/>
    <w:rsid w:val="00761BB3"/>
    <w:rsid w:val="00762BB0"/>
    <w:rsid w:val="00763095"/>
    <w:rsid w:val="0076331B"/>
    <w:rsid w:val="007641F5"/>
    <w:rsid w:val="00764937"/>
    <w:rsid w:val="0076534B"/>
    <w:rsid w:val="00765D7A"/>
    <w:rsid w:val="007668A0"/>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310"/>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828"/>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3BB"/>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A5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362"/>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C55"/>
    <w:rsid w:val="00840DB3"/>
    <w:rsid w:val="008411EF"/>
    <w:rsid w:val="008416E7"/>
    <w:rsid w:val="00841A66"/>
    <w:rsid w:val="00842083"/>
    <w:rsid w:val="00843155"/>
    <w:rsid w:val="00843994"/>
    <w:rsid w:val="008439DF"/>
    <w:rsid w:val="00843DBA"/>
    <w:rsid w:val="008440A7"/>
    <w:rsid w:val="0084499E"/>
    <w:rsid w:val="008452E9"/>
    <w:rsid w:val="008459EE"/>
    <w:rsid w:val="00846895"/>
    <w:rsid w:val="00846ABB"/>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7292"/>
    <w:rsid w:val="00887B41"/>
    <w:rsid w:val="00887D80"/>
    <w:rsid w:val="008900E4"/>
    <w:rsid w:val="008902F2"/>
    <w:rsid w:val="00890335"/>
    <w:rsid w:val="0089075D"/>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6B4B"/>
    <w:rsid w:val="00897827"/>
    <w:rsid w:val="008A0E8E"/>
    <w:rsid w:val="008A0F78"/>
    <w:rsid w:val="008A12E3"/>
    <w:rsid w:val="008A136B"/>
    <w:rsid w:val="008A1E5B"/>
    <w:rsid w:val="008A242D"/>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911"/>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A06"/>
    <w:rsid w:val="008E605D"/>
    <w:rsid w:val="008E6F2A"/>
    <w:rsid w:val="008E7044"/>
    <w:rsid w:val="008E72CB"/>
    <w:rsid w:val="008E756D"/>
    <w:rsid w:val="008F01E3"/>
    <w:rsid w:val="008F0A38"/>
    <w:rsid w:val="008F21BA"/>
    <w:rsid w:val="008F28BF"/>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10"/>
    <w:rsid w:val="00962346"/>
    <w:rsid w:val="00964197"/>
    <w:rsid w:val="00965301"/>
    <w:rsid w:val="00965BD8"/>
    <w:rsid w:val="00965FAD"/>
    <w:rsid w:val="00966EBD"/>
    <w:rsid w:val="0096714D"/>
    <w:rsid w:val="009676F3"/>
    <w:rsid w:val="00967760"/>
    <w:rsid w:val="00967868"/>
    <w:rsid w:val="00967DBB"/>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6D1E"/>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5DCB"/>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F3E"/>
    <w:rsid w:val="009F7FDB"/>
    <w:rsid w:val="00A0043B"/>
    <w:rsid w:val="00A0063B"/>
    <w:rsid w:val="00A0156D"/>
    <w:rsid w:val="00A015AA"/>
    <w:rsid w:val="00A02C7A"/>
    <w:rsid w:val="00A02D60"/>
    <w:rsid w:val="00A02F7A"/>
    <w:rsid w:val="00A03747"/>
    <w:rsid w:val="00A0399E"/>
    <w:rsid w:val="00A03A28"/>
    <w:rsid w:val="00A03D21"/>
    <w:rsid w:val="00A0464D"/>
    <w:rsid w:val="00A047FA"/>
    <w:rsid w:val="00A04A27"/>
    <w:rsid w:val="00A05605"/>
    <w:rsid w:val="00A057A8"/>
    <w:rsid w:val="00A05819"/>
    <w:rsid w:val="00A05B9F"/>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2725"/>
    <w:rsid w:val="00A23229"/>
    <w:rsid w:val="00A2339A"/>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A29"/>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493"/>
    <w:rsid w:val="00A767E8"/>
    <w:rsid w:val="00A76B8F"/>
    <w:rsid w:val="00A77EB3"/>
    <w:rsid w:val="00A80152"/>
    <w:rsid w:val="00A8122A"/>
    <w:rsid w:val="00A81748"/>
    <w:rsid w:val="00A81A92"/>
    <w:rsid w:val="00A81B01"/>
    <w:rsid w:val="00A825E1"/>
    <w:rsid w:val="00A82D5E"/>
    <w:rsid w:val="00A836EC"/>
    <w:rsid w:val="00A83B98"/>
    <w:rsid w:val="00A84193"/>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4BA1"/>
    <w:rsid w:val="00AA5011"/>
    <w:rsid w:val="00AA521F"/>
    <w:rsid w:val="00AA5DA6"/>
    <w:rsid w:val="00AA6122"/>
    <w:rsid w:val="00AA6267"/>
    <w:rsid w:val="00AA6840"/>
    <w:rsid w:val="00AA6B7C"/>
    <w:rsid w:val="00AA6F21"/>
    <w:rsid w:val="00AA7A37"/>
    <w:rsid w:val="00AA7BFA"/>
    <w:rsid w:val="00AA7DCF"/>
    <w:rsid w:val="00AB01CC"/>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255A"/>
    <w:rsid w:val="00B626A5"/>
    <w:rsid w:val="00B630A2"/>
    <w:rsid w:val="00B6315B"/>
    <w:rsid w:val="00B644CF"/>
    <w:rsid w:val="00B648D3"/>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4C5"/>
    <w:rsid w:val="00B768B8"/>
    <w:rsid w:val="00B7717D"/>
    <w:rsid w:val="00B775D8"/>
    <w:rsid w:val="00B77C56"/>
    <w:rsid w:val="00B8084A"/>
    <w:rsid w:val="00B80B0B"/>
    <w:rsid w:val="00B81386"/>
    <w:rsid w:val="00B815FC"/>
    <w:rsid w:val="00B81762"/>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3D71"/>
    <w:rsid w:val="00BC42BE"/>
    <w:rsid w:val="00BC43C9"/>
    <w:rsid w:val="00BC45CA"/>
    <w:rsid w:val="00BC4711"/>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91E"/>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CCE"/>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1E70"/>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9CD"/>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669"/>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4BAB"/>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1BE"/>
    <w:rsid w:val="00D6275E"/>
    <w:rsid w:val="00D62C76"/>
    <w:rsid w:val="00D62D54"/>
    <w:rsid w:val="00D63770"/>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958"/>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5184"/>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20C"/>
    <w:rsid w:val="00E14486"/>
    <w:rsid w:val="00E1505F"/>
    <w:rsid w:val="00E153D9"/>
    <w:rsid w:val="00E153E4"/>
    <w:rsid w:val="00E16545"/>
    <w:rsid w:val="00E17ED8"/>
    <w:rsid w:val="00E2043F"/>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37C30"/>
    <w:rsid w:val="00E40CBD"/>
    <w:rsid w:val="00E414D1"/>
    <w:rsid w:val="00E41BF5"/>
    <w:rsid w:val="00E41E87"/>
    <w:rsid w:val="00E42402"/>
    <w:rsid w:val="00E42C63"/>
    <w:rsid w:val="00E42D83"/>
    <w:rsid w:val="00E42F64"/>
    <w:rsid w:val="00E4313A"/>
    <w:rsid w:val="00E4339C"/>
    <w:rsid w:val="00E43823"/>
    <w:rsid w:val="00E43BB0"/>
    <w:rsid w:val="00E4440A"/>
    <w:rsid w:val="00E44A7D"/>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CBC"/>
    <w:rsid w:val="00E73D0A"/>
    <w:rsid w:val="00E74002"/>
    <w:rsid w:val="00E743CC"/>
    <w:rsid w:val="00E746D5"/>
    <w:rsid w:val="00E74F81"/>
    <w:rsid w:val="00E75309"/>
    <w:rsid w:val="00E75336"/>
    <w:rsid w:val="00E75D65"/>
    <w:rsid w:val="00E75DC7"/>
    <w:rsid w:val="00E7600C"/>
    <w:rsid w:val="00E760CF"/>
    <w:rsid w:val="00E7651E"/>
    <w:rsid w:val="00E77007"/>
    <w:rsid w:val="00E77357"/>
    <w:rsid w:val="00E7736A"/>
    <w:rsid w:val="00E7747A"/>
    <w:rsid w:val="00E77AAB"/>
    <w:rsid w:val="00E804AD"/>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87BD8"/>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2DF"/>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B81"/>
    <w:rsid w:val="00ED2C3C"/>
    <w:rsid w:val="00ED2E92"/>
    <w:rsid w:val="00ED3299"/>
    <w:rsid w:val="00ED412C"/>
    <w:rsid w:val="00ED435A"/>
    <w:rsid w:val="00ED4ADE"/>
    <w:rsid w:val="00ED4AED"/>
    <w:rsid w:val="00ED4B47"/>
    <w:rsid w:val="00ED4E86"/>
    <w:rsid w:val="00ED557F"/>
    <w:rsid w:val="00ED5B9E"/>
    <w:rsid w:val="00ED6398"/>
    <w:rsid w:val="00ED69C4"/>
    <w:rsid w:val="00ED6A0A"/>
    <w:rsid w:val="00ED6BC4"/>
    <w:rsid w:val="00ED6E2E"/>
    <w:rsid w:val="00ED6E6D"/>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1F8B"/>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163"/>
    <w:rsid w:val="00FC03FB"/>
    <w:rsid w:val="00FC0817"/>
    <w:rsid w:val="00FC093A"/>
    <w:rsid w:val="00FC1405"/>
    <w:rsid w:val="00FC1E78"/>
    <w:rsid w:val="00FC22B4"/>
    <w:rsid w:val="00FC2349"/>
    <w:rsid w:val="00FC2611"/>
    <w:rsid w:val="00FC26B2"/>
    <w:rsid w:val="00FC2936"/>
    <w:rsid w:val="00FC2A0C"/>
    <w:rsid w:val="00FC2FA1"/>
    <w:rsid w:val="00FC2FB1"/>
    <w:rsid w:val="00FC3097"/>
    <w:rsid w:val="00FC38C2"/>
    <w:rsid w:val="00FC406D"/>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26D"/>
    <w:rsid w:val="00FE48DA"/>
    <w:rsid w:val="00FE4C9B"/>
    <w:rsid w:val="00FE4EF0"/>
    <w:rsid w:val="00FE5085"/>
    <w:rsid w:val="00FE53CE"/>
    <w:rsid w:val="00FE550F"/>
    <w:rsid w:val="00FE55DD"/>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4E381"/>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FD30-8CF2-4A49-BC2D-08AD8087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3-10-12T17:26:00Z</cp:lastPrinted>
  <dcterms:created xsi:type="dcterms:W3CDTF">2023-10-12T17:26:00Z</dcterms:created>
  <dcterms:modified xsi:type="dcterms:W3CDTF">2023-10-12T17:26:00Z</dcterms:modified>
</cp:coreProperties>
</file>